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oble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79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, West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Health &amp; Human Services; May</w:t>
      </w:r>
      <w:r xml:space="preserve">
        <w:t> </w:t>
      </w:r>
      <w:r>
        <w:t xml:space="preserve">16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investigations of abuse, neglect, or exploitation of home and community support services agencies providing inpatient hospic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42, Health and Safety Code, is amended by adding Section 142.009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.009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ESTIGATIONS OF HOME AND COMMUNITY SUPPORT SERVICES AGENCIES PROVIDING HOSPICE SERVICES.  The commission or its authorized representative shall investigate an allegation of abuse, neglect, or exploitation of a client of any age of a home and community support services agenc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buse, neglect, or exploitation occurs when the client is receiving inpatient hospice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lleged perpetrator of the abuse, neglect, or exploitation is an employee, volunteer, contractor, or subcontractor of the home and community support services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42.0095, Health and Safety Code, as added by this Act, applies only to an allegation mad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